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3"/>
        <w:gridCol w:w="2127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7E90F279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486E45">
              <w:rPr>
                <w:rFonts w:ascii="Aptos Narrow" w:hAnsi="Aptos Narrow" w:cs="Times New Roman"/>
                <w:bCs/>
                <w:sz w:val="28"/>
                <w:szCs w:val="28"/>
              </w:rPr>
              <w:t>27/01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486E45">
              <w:rPr>
                <w:rFonts w:ascii="Aptos Narrow" w:hAnsi="Aptos Narrow" w:cs="Times New Roman"/>
                <w:bCs/>
                <w:sz w:val="28"/>
                <w:szCs w:val="28"/>
              </w:rPr>
              <w:t>02/02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685B1F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39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7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1"/>
        <w:gridCol w:w="5244"/>
        <w:gridCol w:w="2127"/>
      </w:tblGrid>
      <w:tr w:rsidR="00D73675" w:rsidRPr="00D73675" w14:paraId="0685E9E0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4C6B7CB" w14:textId="69A6590A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insdag</w:t>
            </w:r>
            <w:proofErr w:type="gramEnd"/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7 januari (levering op maandag 26 januari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7DED180E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9E50E" w14:textId="22800571" w:rsidR="00D73675" w:rsidRPr="00D73675" w:rsidRDefault="00953583" w:rsidP="00D7367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11258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852A25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ampigno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AEA209" w14:textId="033F860B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9183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alkoenfilet met bearnaise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8B0FE1" w14:textId="4A650331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548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73675" w:rsidRPr="00D73675" w14:paraId="438CBD15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0D1E4" w14:textId="2D12CA15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8100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40D497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28B0F8" w14:textId="2E344B28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073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vis met </w:t>
            </w:r>
            <w:proofErr w:type="spellStart"/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ronsaus</w:t>
            </w:r>
            <w:proofErr w:type="spellEnd"/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1A0DB6" w14:textId="7E4D5ECB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hapje</w:t>
            </w: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</w:tr>
      <w:tr w:rsidR="00D73675" w:rsidRPr="00D73675" w14:paraId="4D0182A0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3EB0CA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10E6E9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7754F5" w14:textId="50969E7B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6843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030C73" w14:textId="0CB4D470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73675" w:rsidRPr="00D73675" w14:paraId="41338E6D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D0EB6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2A4D1D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DD01B6" w14:textId="077F4B34" w:rsidR="00D73675" w:rsidRPr="00D73675" w:rsidRDefault="00953583" w:rsidP="00D736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1306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3797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979B74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73675" w:rsidRPr="00D73675" w14:paraId="7DD401EA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1EBCAE7" w14:textId="2DB2C58D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</w:t>
            </w:r>
            <w:proofErr w:type="gramEnd"/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8 januari (levering op maandag 26 januari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524C4308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5A73E8" w14:textId="1A57898C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657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1D5589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nolselder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6742D6" w14:textId="72A91BE9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193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leesbrood met krieken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7BCBF5" w14:textId="3E6F65FE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5871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73675" w:rsidRPr="00D73675" w14:paraId="5928AED7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B45941" w14:textId="2A9A86F1" w:rsidR="00D73675" w:rsidRPr="00D73675" w:rsidRDefault="00953583" w:rsidP="00D7367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7716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D0FA29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19F825" w14:textId="1249282A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273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 met Hollandse saus en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518A05" w14:textId="0F1952EB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penbout met</w:t>
            </w:r>
          </w:p>
        </w:tc>
      </w:tr>
      <w:tr w:rsidR="00D73675" w:rsidRPr="00D73675" w14:paraId="29C25E89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C863D2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AA307B" w14:textId="74A5F9E6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129335" w14:textId="331730CA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8809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curry met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A63EC1" w14:textId="4AAE651C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gramStart"/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ebakken</w:t>
            </w:r>
            <w:proofErr w:type="gramEnd"/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</w:p>
        </w:tc>
      </w:tr>
      <w:tr w:rsidR="00D73675" w:rsidRPr="00D73675" w14:paraId="6CEC46B1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1813E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B7E856" w14:textId="1E70D529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5909A7" w14:textId="4FE7DC8B" w:rsidR="00D73675" w:rsidRPr="00D73675" w:rsidRDefault="00953583" w:rsidP="00D736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8579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ijst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27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D4206A" w14:textId="39566D4D" w:rsidR="00D73675" w:rsidRPr="00D73675" w:rsidRDefault="00685B1F" w:rsidP="00685B1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proofErr w:type="gramStart"/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</w:t>
            </w:r>
            <w:proofErr w:type="gramEnd"/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D73675"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73675" w:rsidRPr="00D73675" w14:paraId="0180396E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F60D961" w14:textId="3E5181CC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onderdag</w:t>
            </w:r>
            <w:proofErr w:type="gramEnd"/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9 januari (levering op woensdag 28 januari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523FC22A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7E69C" w14:textId="6A15DF96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7629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C6CA9D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57A324" w14:textId="63148C83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5990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gebraad met vleessaus en witloof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1A83D1" w14:textId="19B60789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3841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73675" w:rsidRPr="00D73675" w14:paraId="25B78719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08ABE8" w14:textId="5AB010F5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782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B7DDA4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BEA7E1" w14:textId="1C875926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6065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vissaus en wortel/knolseldermi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3B51A2" w14:textId="6DC578FB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van het huis</w:t>
            </w:r>
          </w:p>
        </w:tc>
      </w:tr>
      <w:tr w:rsidR="00D73675" w:rsidRPr="00D73675" w14:paraId="707F1E2C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C69C5B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691378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1CB636" w14:textId="6242A32D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7701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tukjes met </w:t>
            </w:r>
            <w:proofErr w:type="spellStart"/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roganoffsaus</w:t>
            </w:r>
            <w:proofErr w:type="spellEnd"/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prei in 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872ABB" w14:textId="34DE3D5F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73675" w:rsidRPr="00D73675" w14:paraId="0DDBB636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580CF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1B64BB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F44A79" w14:textId="0CD42835" w:rsidR="00D73675" w:rsidRPr="00D73675" w:rsidRDefault="00953583" w:rsidP="00D736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92711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1764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D9FD6A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73675" w:rsidRPr="00D73675" w14:paraId="66A62626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0E9DBE8" w14:textId="57ED4533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</w:t>
            </w:r>
            <w:proofErr w:type="gramEnd"/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30 januari (levering op woensdag 28 januari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2B423068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127BF7" w14:textId="2057B2BA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9505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2A6562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p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80325A" w14:textId="5FDB4407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344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ninginnehapje met halve peren/perzik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1860B0" w14:textId="3D3C26FF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530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73675" w:rsidRPr="00D73675" w14:paraId="7001BB59" w14:textId="77777777" w:rsidTr="004E2337">
        <w:trPr>
          <w:trHeight w:val="132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7D1FC" w14:textId="0CED82A9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411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4F7FF8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ED3B9D" w14:textId="49D69BD9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5967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 met </w:t>
            </w:r>
            <w:proofErr w:type="spellStart"/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erésaus</w:t>
            </w:r>
            <w:proofErr w:type="spellEnd"/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14CCCE" w14:textId="023FF5FD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ehaktballen in</w:t>
            </w:r>
          </w:p>
        </w:tc>
      </w:tr>
      <w:tr w:rsidR="00D73675" w:rsidRPr="00D73675" w14:paraId="4ACE8ECA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7D2E3C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6372AA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32A673" w14:textId="12B2FFB2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780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vol au vent met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283037" w14:textId="0019C493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gramStart"/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aus</w:t>
            </w:r>
            <w:proofErr w:type="gramEnd"/>
          </w:p>
        </w:tc>
      </w:tr>
      <w:tr w:rsidR="00D73675" w:rsidRPr="00D73675" w14:paraId="0F5E9359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8B751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AD99C3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F080B7" w14:textId="07B4D623" w:rsidR="00D73675" w:rsidRPr="00D73675" w:rsidRDefault="00953583" w:rsidP="00D736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956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217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86D322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73675" w:rsidRPr="00D73675" w14:paraId="654EBDDF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A478890" w14:textId="4484AA6A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aterdag</w:t>
            </w:r>
            <w:proofErr w:type="gramEnd"/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31 januari (levering op vrijdag 30 januari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60B22D6C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711BE" w14:textId="71AB8AB5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900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D077EC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mpo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9560AB" w14:textId="2D93213A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630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E067E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</w:t>
            </w:r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pfilet in appel-currysaus met ananas en rij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AA41FC" w14:textId="6F594C63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411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F12EA" w:rsidRPr="00D73675" w14:paraId="4DCCB866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A0FF6F" w14:textId="77777777" w:rsidR="00AF12EA" w:rsidRDefault="00AF12EA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7413B3" w14:textId="77777777" w:rsidR="00AF12EA" w:rsidRPr="00D73675" w:rsidRDefault="00AF12EA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2493B8" w14:textId="77777777" w:rsidR="00AF12EA" w:rsidRDefault="00AF12EA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43BD93" w14:textId="0C985381" w:rsidR="00AF12EA" w:rsidRDefault="00E4435E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hesp</w:t>
            </w:r>
          </w:p>
        </w:tc>
      </w:tr>
      <w:tr w:rsidR="00D73675" w:rsidRPr="00D73675" w14:paraId="2A6B7FD9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857003" w14:textId="4C1A02A1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7303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26EC85" w14:textId="1DD31319" w:rsidR="00D73675" w:rsidRPr="00D73675" w:rsidRDefault="00685B1F" w:rsidP="00685B1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4C8476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243B0" w14:textId="7F1CBD55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</w:tr>
      <w:tr w:rsidR="00D73675" w:rsidRPr="00D73675" w14:paraId="07FE4C75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5480BED" w14:textId="42F0D478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ondag</w:t>
            </w:r>
            <w:proofErr w:type="gramEnd"/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1 februari (levering op vrijdag 30 januari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7356BFC6" w14:textId="77777777" w:rsidTr="00685B1F">
        <w:trPr>
          <w:trHeight w:val="35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7D150" w14:textId="582CBA1D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1967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B5B55E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FB9FAE" w14:textId="3FD6A7C4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9529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haktballen in tomatensaus met </w:t>
            </w:r>
            <w:r w:rsidR="00E067E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 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29A974" w14:textId="4DA0CB22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520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73675" w:rsidRPr="00D73675" w14:paraId="27DB0C21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07F9B3" w14:textId="33FD8734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48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034215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0B1BB7" w14:textId="64B99D5B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32E72A" w14:textId="5C369356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</w:t>
            </w:r>
          </w:p>
        </w:tc>
      </w:tr>
      <w:tr w:rsidR="00D73675" w:rsidRPr="00D73675" w14:paraId="62B0A463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D1E9D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3C3199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4775C7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E19CD" w14:textId="47DBE0E5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gramStart"/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issalade</w:t>
            </w:r>
            <w:proofErr w:type="gramEnd"/>
          </w:p>
        </w:tc>
      </w:tr>
      <w:tr w:rsidR="00D73675" w:rsidRPr="00D73675" w14:paraId="5603D8F3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D9F5EC8" w14:textId="2C13D22B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ndag</w:t>
            </w:r>
            <w:proofErr w:type="gramEnd"/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 februari (levering op vrijdag 30 januari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7EAC3F1D" w14:textId="77777777" w:rsidTr="00685B1F">
        <w:trPr>
          <w:trHeight w:val="16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A6C841" w14:textId="0CC4C5A1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4597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5D479E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vel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9168B7" w14:textId="428CDCC0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608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filet met waterzooisaus en prei/wortelstamppo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6B1909" w14:textId="5DB24186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510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73675" w:rsidRPr="00D73675" w14:paraId="5D808A8F" w14:textId="77777777" w:rsidTr="00685B1F">
        <w:trPr>
          <w:trHeight w:val="17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FE3B5D" w14:textId="4832FD5B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359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383421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34AB8F" w14:textId="09663C60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8966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6510F" w14:textId="5C43BA78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Macaroni met kaas en </w:t>
            </w:r>
            <w:r w:rsidR="00685B1F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</w:p>
        </w:tc>
      </w:tr>
      <w:tr w:rsidR="00D73675" w:rsidRPr="00D73675" w14:paraId="7F07852D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506F2F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C632BE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95869A" w14:textId="4FF3BD14" w:rsidR="00D73675" w:rsidRPr="00D73675" w:rsidRDefault="00953583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75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met bruine 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59AB26" w14:textId="2D557226" w:rsidR="00D73675" w:rsidRPr="00D73675" w:rsidRDefault="00685B1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gramStart"/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  <w:proofErr w:type="gramEnd"/>
          </w:p>
        </w:tc>
      </w:tr>
      <w:tr w:rsidR="00D73675" w:rsidRPr="00D73675" w14:paraId="18CA0EF2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D0E46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9883E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C932E" w14:textId="0DE32936" w:rsidR="00D73675" w:rsidRPr="00D73675" w:rsidRDefault="00953583" w:rsidP="00D736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3451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265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731AF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</w:tbl>
    <w:p w14:paraId="42A8DA60" w14:textId="287BF4E1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677499A3" w14:textId="77777777" w:rsidR="003317AC" w:rsidRPr="003317AC" w:rsidRDefault="003317AC" w:rsidP="003317AC">
      <w:pPr>
        <w:rPr>
          <w:rFonts w:ascii="Aptos Narrow" w:hAnsi="Aptos Narrow" w:cs="Times New Roman"/>
          <w:sz w:val="20"/>
          <w:szCs w:val="20"/>
        </w:rPr>
      </w:pPr>
    </w:p>
    <w:p w14:paraId="357B7823" w14:textId="77777777" w:rsidR="003317AC" w:rsidRDefault="003317AC" w:rsidP="003317AC">
      <w:pPr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4D5B0E6E" w14:textId="77777777" w:rsidR="003317AC" w:rsidRPr="003317AC" w:rsidRDefault="003317AC" w:rsidP="003317AC">
      <w:pPr>
        <w:jc w:val="right"/>
        <w:rPr>
          <w:rFonts w:ascii="Aptos Narrow" w:hAnsi="Aptos Narrow" w:cs="Times New Roman"/>
          <w:sz w:val="20"/>
          <w:szCs w:val="20"/>
        </w:rPr>
      </w:pPr>
    </w:p>
    <w:sectPr w:rsidR="003317AC" w:rsidRPr="003317AC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77629C53" w:rsidR="00870FD0" w:rsidRDefault="003317AC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146F3206">
              <wp:simplePos x="0" y="0"/>
              <wp:positionH relativeFrom="column">
                <wp:posOffset>-363855</wp:posOffset>
              </wp:positionH>
              <wp:positionV relativeFrom="paragraph">
                <wp:posOffset>-370205</wp:posOffset>
              </wp:positionV>
              <wp:extent cx="1629410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4AE5CB4B" w:rsidR="00D26CF1" w:rsidRPr="009855BA" w:rsidRDefault="00030D05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29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9U+AEAAM0DAAAOAAAAZHJzL2Uyb0RvYy54bWysU8tu2zAQvBfoPxC817JcO4kFy0GaNEWB&#10;9AEk/YA1RVlESS5L0pbcr++SchyjvQXVgSC13Nmd2eHqejCa7aUPCm3Ny8mUM2kFNspua/7j6f7d&#10;F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4AE5CB4B" w:rsidR="00D26CF1" w:rsidRPr="009855BA" w:rsidRDefault="00030D05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UD</w:t>
                    </w:r>
                  </w:p>
                </w:txbxContent>
              </v:textbox>
            </v:shape>
          </w:pict>
        </mc:Fallback>
      </mc:AlternateContent>
    </w:r>
    <w:r w:rsidR="00B672E3"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1D1415EA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61C81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411F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317AC"/>
    <w:rsid w:val="003847FA"/>
    <w:rsid w:val="00396A77"/>
    <w:rsid w:val="003A0976"/>
    <w:rsid w:val="003C150A"/>
    <w:rsid w:val="003C2907"/>
    <w:rsid w:val="003D5B1F"/>
    <w:rsid w:val="003E1C7B"/>
    <w:rsid w:val="003E2651"/>
    <w:rsid w:val="003F2FFF"/>
    <w:rsid w:val="003F5B92"/>
    <w:rsid w:val="00402E38"/>
    <w:rsid w:val="00437ED4"/>
    <w:rsid w:val="004412BF"/>
    <w:rsid w:val="004464A3"/>
    <w:rsid w:val="00446ABE"/>
    <w:rsid w:val="00462DB5"/>
    <w:rsid w:val="00486E45"/>
    <w:rsid w:val="004A23D0"/>
    <w:rsid w:val="004A2968"/>
    <w:rsid w:val="004B4FF3"/>
    <w:rsid w:val="004C2C14"/>
    <w:rsid w:val="004D01BF"/>
    <w:rsid w:val="004D5BF2"/>
    <w:rsid w:val="004E0C7E"/>
    <w:rsid w:val="004E2337"/>
    <w:rsid w:val="004F409A"/>
    <w:rsid w:val="00504351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7391D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85B1F"/>
    <w:rsid w:val="00691A5D"/>
    <w:rsid w:val="006A72CB"/>
    <w:rsid w:val="006D3AD3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60F43"/>
    <w:rsid w:val="008632FF"/>
    <w:rsid w:val="00870FD0"/>
    <w:rsid w:val="008848B1"/>
    <w:rsid w:val="00893817"/>
    <w:rsid w:val="008C0F73"/>
    <w:rsid w:val="008E68A6"/>
    <w:rsid w:val="008F43C4"/>
    <w:rsid w:val="00911C74"/>
    <w:rsid w:val="0091260A"/>
    <w:rsid w:val="009157DA"/>
    <w:rsid w:val="0094131E"/>
    <w:rsid w:val="00953583"/>
    <w:rsid w:val="00955852"/>
    <w:rsid w:val="00977F8E"/>
    <w:rsid w:val="009855BA"/>
    <w:rsid w:val="00991CC4"/>
    <w:rsid w:val="009A6ACE"/>
    <w:rsid w:val="009B3331"/>
    <w:rsid w:val="009D0F7C"/>
    <w:rsid w:val="00A05DE3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AF12EA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285C"/>
    <w:rsid w:val="00C6351D"/>
    <w:rsid w:val="00C81045"/>
    <w:rsid w:val="00C83F1B"/>
    <w:rsid w:val="00C85960"/>
    <w:rsid w:val="00C868FB"/>
    <w:rsid w:val="00C9196C"/>
    <w:rsid w:val="00CB0CB3"/>
    <w:rsid w:val="00CB3309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675"/>
    <w:rsid w:val="00D73E99"/>
    <w:rsid w:val="00DB0D85"/>
    <w:rsid w:val="00DC4C4E"/>
    <w:rsid w:val="00DC7E4C"/>
    <w:rsid w:val="00DD7D46"/>
    <w:rsid w:val="00DE4C06"/>
    <w:rsid w:val="00DF7E7A"/>
    <w:rsid w:val="00E05DE6"/>
    <w:rsid w:val="00E067E5"/>
    <w:rsid w:val="00E111EC"/>
    <w:rsid w:val="00E156DA"/>
    <w:rsid w:val="00E4435E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97C3F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Hoeve Gervan</cp:lastModifiedBy>
  <cp:revision>19</cp:revision>
  <cp:lastPrinted>2025-09-04T03:03:00Z</cp:lastPrinted>
  <dcterms:created xsi:type="dcterms:W3CDTF">2025-10-01T06:50:00Z</dcterms:created>
  <dcterms:modified xsi:type="dcterms:W3CDTF">2025-12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